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FE80" w14:textId="1BD2547F" w:rsidR="00602848" w:rsidRDefault="005A33D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3038FC" wp14:editId="123ACED3">
                <wp:simplePos x="0" y="0"/>
                <wp:positionH relativeFrom="margin">
                  <wp:posOffset>-922020</wp:posOffset>
                </wp:positionH>
                <wp:positionV relativeFrom="paragraph">
                  <wp:posOffset>853349</wp:posOffset>
                </wp:positionV>
                <wp:extent cx="7112000" cy="80086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800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E265" w14:textId="24448E97" w:rsidR="00AC0823" w:rsidRPr="00462849" w:rsidRDefault="00AC0823" w:rsidP="00AC08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</w:pPr>
                            <w:r w:rsidRPr="00462849"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 xml:space="preserve">English </w:t>
                            </w:r>
                            <w:r w:rsidR="00462849" w:rsidRPr="00462849"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>a</w:t>
                            </w:r>
                            <w:r w:rsidRPr="00462849"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>nd</w:t>
                            </w:r>
                            <w:r w:rsidR="00462849" w:rsidRPr="00462849"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462849"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>Maths</w:t>
                            </w:r>
                          </w:p>
                          <w:p w14:paraId="40022DFC" w14:textId="77777777" w:rsidR="00AC0823" w:rsidRDefault="00AC0823" w:rsidP="00AC08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AAE89A" w14:textId="77777777" w:rsidR="00AC0823" w:rsidRPr="00AE6BDB" w:rsidRDefault="00AC0823" w:rsidP="00AC08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E6BD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(Functional Skills)</w:t>
                            </w:r>
                          </w:p>
                          <w:p w14:paraId="2597F606" w14:textId="2767DAE8" w:rsidR="00AE6BDB" w:rsidRPr="00AE6BDB" w:rsidRDefault="00AE6BDB" w:rsidP="0046284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AA1D6E" w14:textId="176A9232" w:rsidR="00AC0823" w:rsidRDefault="00AC0823" w:rsidP="00AC08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FREE courses </w:t>
                            </w:r>
                            <w:r w:rsidR="00AE6B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ill b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arting</w:t>
                            </w:r>
                            <w:r w:rsidR="00AE6B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at </w:t>
                            </w:r>
                            <w:r w:rsidR="00B40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adley Community</w:t>
                            </w:r>
                            <w:r w:rsidR="00AE6B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Centre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September </w:t>
                            </w:r>
                          </w:p>
                          <w:p w14:paraId="2A160375" w14:textId="77777777" w:rsidR="002D17E5" w:rsidRDefault="002D17E5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4EBAF" w14:textId="6DE9B876" w:rsidR="00AC0823" w:rsidRPr="00462849" w:rsidRDefault="00462849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6284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aths</w:t>
                            </w:r>
                          </w:p>
                          <w:p w14:paraId="14402FAC" w14:textId="77777777" w:rsidR="00462849" w:rsidRDefault="00462849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46284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Information &amp; Advice Session: </w:t>
                            </w:r>
                          </w:p>
                          <w:p w14:paraId="0717381B" w14:textId="4A12EC87" w:rsidR="00462849" w:rsidRDefault="005A33DE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ednesday</w:t>
                            </w:r>
                            <w:r w:rsidR="00462849" w:rsidRPr="0046284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Pr="005A33D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62849" w:rsidRPr="0046284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September </w:t>
                            </w:r>
                          </w:p>
                          <w:p w14:paraId="1B2D7BC3" w14:textId="7D718564" w:rsidR="00462849" w:rsidRPr="00462849" w:rsidRDefault="00462849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6284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appointments available between 9:30am and 2:30pm)</w:t>
                            </w:r>
                          </w:p>
                          <w:p w14:paraId="04538D2A" w14:textId="77777777" w:rsidR="00462849" w:rsidRPr="00462849" w:rsidRDefault="00462849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B19857" w14:textId="145B32A4" w:rsidR="00462849" w:rsidRPr="00462849" w:rsidRDefault="00462849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6284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nglish</w:t>
                            </w:r>
                          </w:p>
                          <w:p w14:paraId="551C0763" w14:textId="77777777" w:rsidR="00462849" w:rsidRDefault="00462849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46284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Information &amp; Advice Session: </w:t>
                            </w:r>
                          </w:p>
                          <w:p w14:paraId="4CB44A44" w14:textId="5215C2E4" w:rsidR="00462849" w:rsidRPr="00462849" w:rsidRDefault="00462849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6284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hursday 12</w:t>
                            </w:r>
                            <w:r w:rsidR="005A33DE" w:rsidRPr="005A33D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5A33D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6284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eptember</w:t>
                            </w:r>
                          </w:p>
                          <w:p w14:paraId="7BB0064B" w14:textId="2F54364F" w:rsidR="00462849" w:rsidRPr="00462849" w:rsidRDefault="00462849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6284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6284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appointments available between 9:30am and 2:30pm)</w:t>
                            </w:r>
                          </w:p>
                          <w:p w14:paraId="367D0803" w14:textId="77777777" w:rsidR="00AE6BDB" w:rsidRDefault="00AE6BDB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55AD86B" w14:textId="77777777" w:rsidR="00462849" w:rsidRDefault="00462849" w:rsidP="00FC116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DC05A7" w14:textId="4E676952" w:rsidR="00462849" w:rsidRDefault="00462849" w:rsidP="00042CF4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AE6B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 more information </w:t>
                            </w:r>
                            <w:r w:rsidR="004700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contact</w:t>
                            </w:r>
                            <w:r w:rsidR="00AE6B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1952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82888</w:t>
                            </w:r>
                            <w:r w:rsidR="00AE6B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12B7B8" w14:textId="7B113DEB" w:rsidR="00AC0823" w:rsidRDefault="00AE6BDB" w:rsidP="00042CF4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 call/text </w:t>
                            </w:r>
                            <w:r w:rsidR="005A3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7976 710840</w:t>
                            </w:r>
                            <w:r w:rsidR="00AC0823" w:rsidRPr="00AC08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0404B3" w14:textId="77777777" w:rsidR="00AE6BDB" w:rsidRDefault="00AE6BDB" w:rsidP="00042CF4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D35CF6" w14:textId="779D652C" w:rsidR="005A33DE" w:rsidRDefault="00AE6BDB" w:rsidP="005A33DE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ternatively</w:t>
                            </w:r>
                            <w:r w:rsidR="005A3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can register your interest at </w:t>
                            </w:r>
                            <w:r w:rsidR="005A33DE" w:rsidRPr="005A3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ww.learntelford.ac.uk</w:t>
                            </w:r>
                            <w:r w:rsidR="005A3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14:paraId="02D539E6" w14:textId="6E42D6CA" w:rsidR="00AE6BDB" w:rsidRDefault="005A33DE" w:rsidP="005A33DE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ect “our offer” and then “Functional Skills Maths &amp; English”</w:t>
                            </w:r>
                          </w:p>
                          <w:p w14:paraId="63FD8D7E" w14:textId="77777777" w:rsidR="00AC0823" w:rsidRDefault="00AC0823" w:rsidP="00042CF4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A3B96C" w14:textId="77777777" w:rsidR="005A33DE" w:rsidRDefault="005A33DE" w:rsidP="005A33DE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lease note that registering interest does not guarantee a place on this course.</w:t>
                            </w:r>
                          </w:p>
                          <w:p w14:paraId="080D2F77" w14:textId="77777777" w:rsidR="005A33DE" w:rsidRDefault="005A33DE" w:rsidP="005A33D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You must attend the first session and complete an enrolment form to secure a place</w:t>
                            </w:r>
                          </w:p>
                          <w:p w14:paraId="5F8957AB" w14:textId="77777777" w:rsidR="00AC0823" w:rsidRPr="00AC0823" w:rsidRDefault="00AC0823" w:rsidP="00042CF4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38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6pt;margin-top:67.2pt;width:560pt;height:6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" filled="f" stroked="f">
                <v:textbox>
                  <w:txbxContent>
                    <w:p w14:paraId="4EA8E265" w14:textId="24448E97" w:rsidR="00AC0823" w:rsidRPr="00462849" w:rsidRDefault="00AC0823" w:rsidP="00AC0823">
                      <w:pPr>
                        <w:jc w:val="center"/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</w:pPr>
                      <w:r w:rsidRPr="00462849"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 xml:space="preserve">English </w:t>
                      </w:r>
                      <w:r w:rsidR="00462849" w:rsidRPr="00462849"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>a</w:t>
                      </w:r>
                      <w:r w:rsidRPr="00462849"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>nd</w:t>
                      </w:r>
                      <w:r w:rsidR="00462849" w:rsidRPr="00462849"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Pr="00462849"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>Maths</w:t>
                      </w:r>
                    </w:p>
                    <w:p w14:paraId="40022DFC" w14:textId="77777777" w:rsidR="00AC0823" w:rsidRDefault="00AC0823" w:rsidP="00AC08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EAAE89A" w14:textId="77777777" w:rsidR="00AC0823" w:rsidRPr="00AE6BDB" w:rsidRDefault="00AC0823" w:rsidP="00AC08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E6BD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(Functional Skills)</w:t>
                      </w:r>
                    </w:p>
                    <w:p w14:paraId="2597F606" w14:textId="2767DAE8" w:rsidR="00AE6BDB" w:rsidRPr="00AE6BDB" w:rsidRDefault="00AE6BDB" w:rsidP="0046284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DAA1D6E" w14:textId="176A9232" w:rsidR="00AC0823" w:rsidRDefault="00AC0823" w:rsidP="00AC082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FREE courses </w:t>
                      </w:r>
                      <w:r w:rsidR="00AE6BD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ill be s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arting</w:t>
                      </w:r>
                      <w:r w:rsidR="00AE6BD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at </w:t>
                      </w:r>
                      <w:r w:rsidR="00B403D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adley Community</w:t>
                      </w:r>
                      <w:r w:rsidR="00AE6BD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Centre in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September </w:t>
                      </w:r>
                    </w:p>
                    <w:p w14:paraId="2A160375" w14:textId="77777777" w:rsidR="002D17E5" w:rsidRDefault="002D17E5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044EBAF" w14:textId="6DE9B876" w:rsidR="00AC0823" w:rsidRPr="00462849" w:rsidRDefault="00462849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6284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aths</w:t>
                      </w:r>
                    </w:p>
                    <w:p w14:paraId="14402FAC" w14:textId="77777777" w:rsidR="00462849" w:rsidRDefault="00462849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46284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Information &amp; Advice Session: </w:t>
                      </w:r>
                    </w:p>
                    <w:p w14:paraId="0717381B" w14:textId="4A12EC87" w:rsidR="00462849" w:rsidRDefault="005A33DE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ednesday</w:t>
                      </w:r>
                      <w:r w:rsidR="00462849" w:rsidRPr="0046284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11</w:t>
                      </w:r>
                      <w:r w:rsidRPr="005A33DE">
                        <w:rPr>
                          <w:rFonts w:ascii="Arial" w:hAnsi="Arial" w:cs="Arial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462849" w:rsidRPr="0046284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September </w:t>
                      </w:r>
                    </w:p>
                    <w:p w14:paraId="1B2D7BC3" w14:textId="7D718564" w:rsidR="00462849" w:rsidRPr="00462849" w:rsidRDefault="00462849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62849">
                        <w:rPr>
                          <w:rFonts w:ascii="Arial" w:hAnsi="Arial" w:cs="Arial"/>
                          <w:sz w:val="32"/>
                          <w:szCs w:val="32"/>
                        </w:rPr>
                        <w:t>(appointments available between 9:30am and 2:30pm)</w:t>
                      </w:r>
                    </w:p>
                    <w:p w14:paraId="04538D2A" w14:textId="77777777" w:rsidR="00462849" w:rsidRPr="00462849" w:rsidRDefault="00462849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8B19857" w14:textId="145B32A4" w:rsidR="00462849" w:rsidRPr="00462849" w:rsidRDefault="00462849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6284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nglish</w:t>
                      </w:r>
                    </w:p>
                    <w:p w14:paraId="551C0763" w14:textId="77777777" w:rsidR="00462849" w:rsidRDefault="00462849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46284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Information &amp; Advice Session: </w:t>
                      </w:r>
                    </w:p>
                    <w:p w14:paraId="4CB44A44" w14:textId="5215C2E4" w:rsidR="00462849" w:rsidRPr="00462849" w:rsidRDefault="00462849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6284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hursday 12</w:t>
                      </w:r>
                      <w:r w:rsidR="005A33DE" w:rsidRPr="005A33DE">
                        <w:rPr>
                          <w:rFonts w:ascii="Arial" w:hAnsi="Arial" w:cs="Arial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5A33DE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6284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eptember</w:t>
                      </w:r>
                    </w:p>
                    <w:p w14:paraId="7BB0064B" w14:textId="2F54364F" w:rsidR="00462849" w:rsidRPr="00462849" w:rsidRDefault="00462849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6284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462849">
                        <w:rPr>
                          <w:rFonts w:ascii="Arial" w:hAnsi="Arial" w:cs="Arial"/>
                          <w:sz w:val="32"/>
                          <w:szCs w:val="32"/>
                        </w:rPr>
                        <w:t>(appointments available between 9:30am and 2:30pm)</w:t>
                      </w:r>
                    </w:p>
                    <w:p w14:paraId="367D0803" w14:textId="77777777" w:rsidR="00AE6BDB" w:rsidRDefault="00AE6BDB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55AD86B" w14:textId="77777777" w:rsidR="00462849" w:rsidRDefault="00462849" w:rsidP="00FC116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DC05A7" w14:textId="4E676952" w:rsidR="00462849" w:rsidRDefault="00462849" w:rsidP="00042CF4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="00AE6B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 more information </w:t>
                      </w:r>
                      <w:r w:rsidR="00470049">
                        <w:rPr>
                          <w:rFonts w:ascii="Arial" w:hAnsi="Arial" w:cs="Arial"/>
                          <w:sz w:val="28"/>
                          <w:szCs w:val="28"/>
                        </w:rPr>
                        <w:t>please contact</w:t>
                      </w:r>
                      <w:r w:rsidR="00AE6B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1952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82888</w:t>
                      </w:r>
                      <w:r w:rsidR="00AE6B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12B7B8" w14:textId="7B113DEB" w:rsidR="00AC0823" w:rsidRDefault="00AE6BDB" w:rsidP="00042CF4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 call/text </w:t>
                      </w:r>
                      <w:r w:rsidR="005A33DE">
                        <w:rPr>
                          <w:rFonts w:ascii="Arial" w:hAnsi="Arial" w:cs="Arial"/>
                          <w:sz w:val="28"/>
                          <w:szCs w:val="28"/>
                        </w:rPr>
                        <w:t>07976 710840</w:t>
                      </w:r>
                      <w:r w:rsidR="00AC0823" w:rsidRPr="00AC082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0404B3" w14:textId="77777777" w:rsidR="00AE6BDB" w:rsidRDefault="00AE6BDB" w:rsidP="00042CF4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D35CF6" w14:textId="779D652C" w:rsidR="005A33DE" w:rsidRDefault="00AE6BDB" w:rsidP="005A33DE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ternatively</w:t>
                      </w:r>
                      <w:r w:rsidR="005A33D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can register your interest at </w:t>
                      </w:r>
                      <w:r w:rsidR="005A33DE" w:rsidRPr="005A33DE">
                        <w:rPr>
                          <w:rFonts w:ascii="Arial" w:hAnsi="Arial" w:cs="Arial"/>
                          <w:sz w:val="28"/>
                          <w:szCs w:val="28"/>
                        </w:rPr>
                        <w:t>www.learntelford.ac.uk</w:t>
                      </w:r>
                      <w:r w:rsidR="005A33D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</w:t>
                      </w:r>
                    </w:p>
                    <w:p w14:paraId="02D539E6" w14:textId="6E42D6CA" w:rsidR="00AE6BDB" w:rsidRDefault="005A33DE" w:rsidP="005A33DE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lect “our offer” and then “Functional Skills Maths &amp; English”</w:t>
                      </w:r>
                    </w:p>
                    <w:p w14:paraId="63FD8D7E" w14:textId="77777777" w:rsidR="00AC0823" w:rsidRDefault="00AC0823" w:rsidP="00042CF4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A3B96C" w14:textId="77777777" w:rsidR="005A33DE" w:rsidRDefault="005A33DE" w:rsidP="005A33DE">
                      <w:pPr>
                        <w:pStyle w:val="Default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Please note that registering interest does not guarantee a place on this course.</w:t>
                      </w:r>
                    </w:p>
                    <w:p w14:paraId="080D2F77" w14:textId="77777777" w:rsidR="005A33DE" w:rsidRDefault="005A33DE" w:rsidP="005A33D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You must attend the first session and complete an enrolment form to secure a place</w:t>
                      </w:r>
                    </w:p>
                    <w:p w14:paraId="5F8957AB" w14:textId="77777777" w:rsidR="00AC0823" w:rsidRPr="00AC0823" w:rsidRDefault="00AC0823" w:rsidP="00042CF4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DA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FE99" wp14:editId="6F00447B">
                <wp:simplePos x="0" y="0"/>
                <wp:positionH relativeFrom="column">
                  <wp:posOffset>2095500</wp:posOffset>
                </wp:positionH>
                <wp:positionV relativeFrom="page">
                  <wp:posOffset>25400</wp:posOffset>
                </wp:positionV>
                <wp:extent cx="4115435" cy="14351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6FB60" w14:textId="66F4CA21" w:rsidR="00360D9C" w:rsidRPr="00AE6BDB" w:rsidRDefault="00B403D3" w:rsidP="00042C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lang w:val="en-GB"/>
                              </w:rPr>
                              <w:t>Hadley &amp; Leegomery</w:t>
                            </w:r>
                            <w:r w:rsidR="00C82DA1" w:rsidRPr="00AE6BDB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lang w:val="en-GB"/>
                              </w:rPr>
                              <w:t xml:space="preserve"> </w:t>
                            </w:r>
                            <w:r w:rsidR="000560D2" w:rsidRPr="00AE6BDB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FE99" id="Text Box 3" o:spid="_x0000_s1027" type="#_x0000_t202" style="position:absolute;margin-left:165pt;margin-top:2pt;width:324.0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+PqwIAAKQ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" filled="f" stroked="f">
                <v:textbox>
                  <w:txbxContent>
                    <w:p w14:paraId="4EA6FB60" w14:textId="66F4CA21" w:rsidR="00360D9C" w:rsidRPr="00AE6BDB" w:rsidRDefault="00B403D3" w:rsidP="00042CF4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  <w:lang w:val="en-GB"/>
                        </w:rPr>
                        <w:t>Hadley &amp; Leegomery</w:t>
                      </w:r>
                      <w:r w:rsidR="00C82DA1" w:rsidRPr="00AE6BDB">
                        <w:rPr>
                          <w:rFonts w:ascii="Arial" w:hAnsi="Arial" w:cs="Arial"/>
                          <w:b/>
                          <w:sz w:val="88"/>
                          <w:szCs w:val="88"/>
                          <w:lang w:val="en-GB"/>
                        </w:rPr>
                        <w:t xml:space="preserve"> </w:t>
                      </w:r>
                      <w:r w:rsidR="000560D2" w:rsidRPr="00AE6BDB">
                        <w:rPr>
                          <w:rFonts w:ascii="Arial" w:hAnsi="Arial" w:cs="Arial"/>
                          <w:b/>
                          <w:sz w:val="88"/>
                          <w:szCs w:val="8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02848" w:rsidSect="00787C79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288B1" w14:textId="77777777" w:rsidR="00BA4E1C" w:rsidRDefault="00BA4E1C" w:rsidP="008325C9">
      <w:r>
        <w:separator/>
      </w:r>
    </w:p>
  </w:endnote>
  <w:endnote w:type="continuationSeparator" w:id="0">
    <w:p w14:paraId="627FF268" w14:textId="77777777" w:rsidR="00BA4E1C" w:rsidRDefault="00BA4E1C" w:rsidP="0083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2E59" w14:textId="77777777" w:rsidR="00BA4E1C" w:rsidRDefault="00BA4E1C" w:rsidP="008325C9">
      <w:r>
        <w:separator/>
      </w:r>
    </w:p>
  </w:footnote>
  <w:footnote w:type="continuationSeparator" w:id="0">
    <w:p w14:paraId="2B755A2C" w14:textId="77777777" w:rsidR="00BA4E1C" w:rsidRDefault="00BA4E1C" w:rsidP="0083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8D00" w14:textId="6F5E1549" w:rsidR="008325C9" w:rsidRDefault="00EE3BF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0876F4" wp14:editId="0B9A290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876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 Telford Job Box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056"/>
    <w:multiLevelType w:val="hybridMultilevel"/>
    <w:tmpl w:val="C63A1C4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5F3E7B"/>
    <w:multiLevelType w:val="hybridMultilevel"/>
    <w:tmpl w:val="89E82B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AB0CFC"/>
    <w:multiLevelType w:val="hybridMultilevel"/>
    <w:tmpl w:val="9CB2E2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080357A"/>
    <w:multiLevelType w:val="hybridMultilevel"/>
    <w:tmpl w:val="990493B6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449D0AC4"/>
    <w:multiLevelType w:val="hybridMultilevel"/>
    <w:tmpl w:val="5C3E0C2A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44CE50BA"/>
    <w:multiLevelType w:val="hybridMultilevel"/>
    <w:tmpl w:val="A1329DEE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79"/>
    <w:rsid w:val="00042CF4"/>
    <w:rsid w:val="000560D2"/>
    <w:rsid w:val="000F0D3A"/>
    <w:rsid w:val="00143B21"/>
    <w:rsid w:val="001537DA"/>
    <w:rsid w:val="001A0964"/>
    <w:rsid w:val="001E4399"/>
    <w:rsid w:val="002714AE"/>
    <w:rsid w:val="002913D8"/>
    <w:rsid w:val="002A4FED"/>
    <w:rsid w:val="002D17E5"/>
    <w:rsid w:val="003211CB"/>
    <w:rsid w:val="00323152"/>
    <w:rsid w:val="00360D9C"/>
    <w:rsid w:val="00454F09"/>
    <w:rsid w:val="00462849"/>
    <w:rsid w:val="00470049"/>
    <w:rsid w:val="00480B9B"/>
    <w:rsid w:val="004C4D19"/>
    <w:rsid w:val="004C5682"/>
    <w:rsid w:val="004E2086"/>
    <w:rsid w:val="004F65CA"/>
    <w:rsid w:val="005220A2"/>
    <w:rsid w:val="005A33DE"/>
    <w:rsid w:val="005F21A6"/>
    <w:rsid w:val="00602848"/>
    <w:rsid w:val="006245C0"/>
    <w:rsid w:val="006852D0"/>
    <w:rsid w:val="00690652"/>
    <w:rsid w:val="00697B63"/>
    <w:rsid w:val="006A62D0"/>
    <w:rsid w:val="006A749B"/>
    <w:rsid w:val="00752E07"/>
    <w:rsid w:val="00787C79"/>
    <w:rsid w:val="008241F8"/>
    <w:rsid w:val="008325C9"/>
    <w:rsid w:val="00850A79"/>
    <w:rsid w:val="00906F1E"/>
    <w:rsid w:val="00922E01"/>
    <w:rsid w:val="00953A7D"/>
    <w:rsid w:val="00956C54"/>
    <w:rsid w:val="009811B3"/>
    <w:rsid w:val="00A0195C"/>
    <w:rsid w:val="00AC0823"/>
    <w:rsid w:val="00AD196F"/>
    <w:rsid w:val="00AE6BDB"/>
    <w:rsid w:val="00AF0DC7"/>
    <w:rsid w:val="00B34ED0"/>
    <w:rsid w:val="00B3667A"/>
    <w:rsid w:val="00B403D3"/>
    <w:rsid w:val="00B6211C"/>
    <w:rsid w:val="00BA4E1C"/>
    <w:rsid w:val="00BC522D"/>
    <w:rsid w:val="00C82DA1"/>
    <w:rsid w:val="00C9244A"/>
    <w:rsid w:val="00CC353B"/>
    <w:rsid w:val="00D07AA3"/>
    <w:rsid w:val="00D77134"/>
    <w:rsid w:val="00E22BF1"/>
    <w:rsid w:val="00ED2110"/>
    <w:rsid w:val="00ED29FA"/>
    <w:rsid w:val="00ED6057"/>
    <w:rsid w:val="00EE3BF8"/>
    <w:rsid w:val="00F27F00"/>
    <w:rsid w:val="00F423B5"/>
    <w:rsid w:val="00FC1167"/>
    <w:rsid w:val="00FC4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314A72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7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D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5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5C9"/>
  </w:style>
  <w:style w:type="paragraph" w:styleId="Footer">
    <w:name w:val="footer"/>
    <w:basedOn w:val="Normal"/>
    <w:link w:val="FooterChar"/>
    <w:uiPriority w:val="99"/>
    <w:unhideWhenUsed/>
    <w:rsid w:val="008325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5C9"/>
  </w:style>
  <w:style w:type="paragraph" w:styleId="ListParagraph">
    <w:name w:val="List Paragraph"/>
    <w:basedOn w:val="Normal"/>
    <w:uiPriority w:val="34"/>
    <w:qFormat/>
    <w:rsid w:val="00D77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823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A33DE"/>
    <w:pPr>
      <w:autoSpaceDE w:val="0"/>
      <w:autoSpaceDN w:val="0"/>
    </w:pPr>
    <w:rPr>
      <w:rFonts w:ascii="Arial" w:eastAsiaTheme="minorHAnsi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39B-DF0E-4AEC-98A5-0D7FF8C9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yot Kalsi</dc:creator>
  <cp:keywords/>
  <dc:description/>
  <cp:lastModifiedBy>Hedison, Rob</cp:lastModifiedBy>
  <cp:revision>5</cp:revision>
  <cp:lastPrinted>2019-06-25T08:37:00Z</cp:lastPrinted>
  <dcterms:created xsi:type="dcterms:W3CDTF">2019-07-15T15:25:00Z</dcterms:created>
  <dcterms:modified xsi:type="dcterms:W3CDTF">2019-07-15T15:28:00Z</dcterms:modified>
</cp:coreProperties>
</file>